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ABF8F" w:themeColor="accent6" w:themeTint="99"/>
  <w:body>
    <w:p w:rsidR="003F22BD" w:rsidRPr="00771AAD" w:rsidRDefault="00F63DF9" w:rsidP="0036524C">
      <w:pPr>
        <w:spacing w:after="0" w:line="360" w:lineRule="auto"/>
        <w:ind w:firstLine="709"/>
        <w:jc w:val="center"/>
        <w:rPr>
          <w:rFonts w:ascii="Monotype Corsiva" w:hAnsi="Monotype Corsiva" w:cs="Times New Roman"/>
          <w:b/>
          <w:shadow/>
          <w:color w:val="4F81BD" w:themeColor="accent1"/>
          <w:sz w:val="36"/>
          <w:szCs w:val="32"/>
        </w:rPr>
      </w:pPr>
      <w:r w:rsidRPr="00771AAD">
        <w:rPr>
          <w:rFonts w:ascii="Monotype Corsiva" w:hAnsi="Monotype Corsiva" w:cs="Times New Roman"/>
          <w:b/>
          <w:shadow/>
          <w:color w:val="4F81BD" w:themeColor="accent1"/>
          <w:sz w:val="36"/>
          <w:szCs w:val="32"/>
        </w:rPr>
        <w:t>Характерные поведенческие реакции ребёнка в период кризиса раннего возраста</w:t>
      </w:r>
    </w:p>
    <w:p w:rsidR="007C48EF" w:rsidRPr="00771AAD" w:rsidRDefault="007C48EF" w:rsidP="003652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403152" w:themeColor="accent4" w:themeShade="80"/>
          <w:sz w:val="28"/>
          <w:szCs w:val="28"/>
        </w:rPr>
      </w:pPr>
      <w:r w:rsidRPr="00771AAD">
        <w:rPr>
          <w:rFonts w:ascii="Times New Roman" w:hAnsi="Times New Roman" w:cs="Times New Roman"/>
          <w:bCs/>
          <w:color w:val="403152" w:themeColor="accent4" w:themeShade="80"/>
          <w:sz w:val="28"/>
          <w:szCs w:val="28"/>
        </w:rPr>
        <w:t xml:space="preserve">Своеволие </w:t>
      </w:r>
      <w:r w:rsidRPr="00771AAD"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</w:rPr>
        <w:t>(</w:t>
      </w:r>
      <w:r w:rsidRPr="00771AAD">
        <w:rPr>
          <w:rFonts w:ascii="Times New Roman" w:hAnsi="Times New Roman" w:cs="Times New Roman"/>
          <w:bCs/>
          <w:color w:val="403152" w:themeColor="accent4" w:themeShade="80"/>
          <w:sz w:val="28"/>
          <w:szCs w:val="28"/>
        </w:rPr>
        <w:t>ставит цель и идёт через все преграды)</w:t>
      </w:r>
    </w:p>
    <w:p w:rsidR="007C48EF" w:rsidRPr="00771AAD" w:rsidRDefault="007C48EF" w:rsidP="003652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403152" w:themeColor="accent4" w:themeShade="80"/>
          <w:sz w:val="28"/>
          <w:szCs w:val="28"/>
        </w:rPr>
      </w:pPr>
      <w:r w:rsidRPr="00771AAD">
        <w:rPr>
          <w:rFonts w:ascii="Times New Roman" w:hAnsi="Times New Roman" w:cs="Times New Roman"/>
          <w:bCs/>
          <w:color w:val="403152" w:themeColor="accent4" w:themeShade="80"/>
          <w:sz w:val="28"/>
          <w:szCs w:val="28"/>
        </w:rPr>
        <w:t>Обесценивание взрослых</w:t>
      </w:r>
    </w:p>
    <w:p w:rsidR="007C48EF" w:rsidRPr="00771AAD" w:rsidRDefault="007C48EF" w:rsidP="003652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403152" w:themeColor="accent4" w:themeShade="80"/>
          <w:sz w:val="28"/>
          <w:szCs w:val="28"/>
        </w:rPr>
      </w:pPr>
      <w:r w:rsidRPr="00771AAD">
        <w:rPr>
          <w:rFonts w:ascii="Times New Roman" w:hAnsi="Times New Roman" w:cs="Times New Roman"/>
          <w:bCs/>
          <w:color w:val="403152" w:themeColor="accent4" w:themeShade="80"/>
          <w:sz w:val="28"/>
          <w:szCs w:val="28"/>
        </w:rPr>
        <w:t>Упрямство</w:t>
      </w:r>
    </w:p>
    <w:p w:rsidR="007C48EF" w:rsidRPr="00771AAD" w:rsidRDefault="007C48EF" w:rsidP="003652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403152" w:themeColor="accent4" w:themeShade="80"/>
          <w:sz w:val="28"/>
          <w:szCs w:val="28"/>
        </w:rPr>
      </w:pPr>
      <w:r w:rsidRPr="00771AAD">
        <w:rPr>
          <w:rFonts w:ascii="Times New Roman" w:hAnsi="Times New Roman" w:cs="Times New Roman"/>
          <w:bCs/>
          <w:color w:val="403152" w:themeColor="accent4" w:themeShade="80"/>
          <w:sz w:val="28"/>
          <w:szCs w:val="28"/>
        </w:rPr>
        <w:t>С</w:t>
      </w:r>
      <w:r w:rsidR="00E32092" w:rsidRPr="00771AAD">
        <w:rPr>
          <w:rFonts w:ascii="Times New Roman" w:hAnsi="Times New Roman" w:cs="Times New Roman"/>
          <w:bCs/>
          <w:color w:val="403152" w:themeColor="accent4" w:themeShade="80"/>
          <w:sz w:val="28"/>
          <w:szCs w:val="28"/>
        </w:rPr>
        <w:t>тро</w:t>
      </w:r>
      <w:r w:rsidRPr="00771AAD">
        <w:rPr>
          <w:rFonts w:ascii="Times New Roman" w:hAnsi="Times New Roman" w:cs="Times New Roman"/>
          <w:bCs/>
          <w:color w:val="403152" w:themeColor="accent4" w:themeShade="80"/>
          <w:sz w:val="28"/>
          <w:szCs w:val="28"/>
        </w:rPr>
        <w:t>птивость</w:t>
      </w:r>
    </w:p>
    <w:p w:rsidR="007C48EF" w:rsidRPr="00771AAD" w:rsidRDefault="00E32092" w:rsidP="003652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403152" w:themeColor="accent4" w:themeShade="80"/>
          <w:sz w:val="28"/>
          <w:szCs w:val="28"/>
        </w:rPr>
      </w:pPr>
      <w:r w:rsidRPr="00771AAD">
        <w:rPr>
          <w:rFonts w:ascii="Times New Roman" w:hAnsi="Times New Roman" w:cs="Times New Roman"/>
          <w:bCs/>
          <w:color w:val="403152" w:themeColor="accent4" w:themeShade="80"/>
          <w:sz w:val="28"/>
          <w:szCs w:val="28"/>
        </w:rPr>
        <w:t>Негативизм</w:t>
      </w:r>
    </w:p>
    <w:p w:rsidR="00E32092" w:rsidRPr="00771AAD" w:rsidRDefault="00E32092" w:rsidP="003652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403152" w:themeColor="accent4" w:themeShade="80"/>
          <w:sz w:val="28"/>
          <w:szCs w:val="28"/>
        </w:rPr>
      </w:pPr>
      <w:r w:rsidRPr="00771AAD">
        <w:rPr>
          <w:rFonts w:ascii="Times New Roman" w:hAnsi="Times New Roman" w:cs="Times New Roman"/>
          <w:bCs/>
          <w:color w:val="403152" w:themeColor="accent4" w:themeShade="80"/>
          <w:sz w:val="28"/>
          <w:szCs w:val="28"/>
        </w:rPr>
        <w:t>Деспотизм</w:t>
      </w:r>
    </w:p>
    <w:p w:rsidR="00E32092" w:rsidRPr="00771AAD" w:rsidRDefault="00E32092" w:rsidP="0036524C">
      <w:pPr>
        <w:spacing w:after="0" w:line="360" w:lineRule="auto"/>
        <w:ind w:firstLine="709"/>
        <w:jc w:val="center"/>
        <w:rPr>
          <w:rFonts w:ascii="Monotype Corsiva" w:hAnsi="Monotype Corsiva" w:cs="Times New Roman"/>
          <w:b/>
          <w:bCs/>
          <w:shadow/>
          <w:color w:val="4F81BD" w:themeColor="accent1"/>
          <w:sz w:val="36"/>
          <w:szCs w:val="32"/>
        </w:rPr>
      </w:pPr>
      <w:r w:rsidRPr="00771AAD">
        <w:rPr>
          <w:rFonts w:ascii="Monotype Corsiva" w:hAnsi="Monotype Corsiva" w:cs="Times New Roman"/>
          <w:b/>
          <w:bCs/>
          <w:shadow/>
          <w:color w:val="4F81BD" w:themeColor="accent1"/>
          <w:sz w:val="36"/>
          <w:szCs w:val="32"/>
        </w:rPr>
        <w:t>Рекомендации для взрослых,</w:t>
      </w:r>
    </w:p>
    <w:p w:rsidR="00E32092" w:rsidRPr="00771AAD" w:rsidRDefault="00E32092" w:rsidP="0036524C">
      <w:pPr>
        <w:spacing w:after="0" w:line="360" w:lineRule="auto"/>
        <w:ind w:firstLine="709"/>
        <w:jc w:val="center"/>
        <w:rPr>
          <w:rFonts w:ascii="Monotype Corsiva" w:hAnsi="Monotype Corsiva" w:cs="Times New Roman"/>
          <w:b/>
          <w:bCs/>
          <w:shadow/>
          <w:color w:val="4F81BD" w:themeColor="accent1"/>
          <w:sz w:val="36"/>
          <w:szCs w:val="32"/>
        </w:rPr>
      </w:pPr>
      <w:r w:rsidRPr="00771AAD">
        <w:rPr>
          <w:rFonts w:ascii="Monotype Corsiva" w:hAnsi="Monotype Corsiva" w:cs="Times New Roman"/>
          <w:b/>
          <w:bCs/>
          <w:shadow/>
          <w:color w:val="4F81BD" w:themeColor="accent1"/>
          <w:sz w:val="36"/>
          <w:szCs w:val="32"/>
        </w:rPr>
        <w:t>как себя вести с ребёнком в кризис трёх лет</w:t>
      </w:r>
    </w:p>
    <w:p w:rsidR="00E32092" w:rsidRPr="00E32092" w:rsidRDefault="00E32092" w:rsidP="003652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</w:p>
    <w:p w:rsidR="00384F78" w:rsidRDefault="00384F78" w:rsidP="00384F7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Расширьте права и обязанности ребенка (то что не угрожает жизни)</w:t>
      </w:r>
    </w:p>
    <w:p w:rsidR="00384F78" w:rsidRDefault="00384F78" w:rsidP="00384F7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Позвольте ребенку быть самостоятельным, не вмешивайтесь в его </w:t>
      </w:r>
      <w:bookmarkStart w:id="0" w:name="_GoBack"/>
      <w:bookmarkEnd w:id="0"/>
      <w:r w:rsidR="00DA5D4E">
        <w:rPr>
          <w:rFonts w:ascii="Times New Roman" w:hAnsi="Times New Roman" w:cs="Times New Roman"/>
          <w:bCs/>
          <w:color w:val="333333"/>
          <w:sz w:val="28"/>
          <w:szCs w:val="28"/>
        </w:rPr>
        <w:t>дела,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когда он не просит.</w:t>
      </w:r>
    </w:p>
    <w:p w:rsidR="00384F78" w:rsidRDefault="00384F78" w:rsidP="00384F7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Введите четкие табу, объясните что нельзя (убегать от мамы…) и как бы не испытывал вас, не уступать.</w:t>
      </w:r>
    </w:p>
    <w:p w:rsidR="001A623D" w:rsidRDefault="00384F78" w:rsidP="00384F7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Контролируйте свои эмо</w:t>
      </w:r>
      <w:r w:rsidR="001A623D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ции, 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когда ребенок ведет себя плохо: кричит, дерется,</w:t>
      </w:r>
      <w:r w:rsidR="001A623D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ругает вас.</w:t>
      </w:r>
    </w:p>
    <w:p w:rsidR="001A623D" w:rsidRDefault="001A623D" w:rsidP="00384F7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Проявляйте терпение. Говорите себе: «</w:t>
      </w:r>
      <w:r w:rsidR="00DA5D4E">
        <w:rPr>
          <w:rFonts w:ascii="Times New Roman" w:hAnsi="Times New Roman" w:cs="Times New Roman"/>
          <w:bCs/>
          <w:color w:val="333333"/>
          <w:sz w:val="28"/>
          <w:szCs w:val="28"/>
        </w:rPr>
        <w:t>Хорошо,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что это происходит, ребенок развивается и у него кризис трех лет.»</w:t>
      </w:r>
    </w:p>
    <w:p w:rsidR="001A623D" w:rsidRDefault="001A623D" w:rsidP="00384F7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При вспышках гнева отвлекайте его чем-нибудь нейтральным. Переключайте его внимание.</w:t>
      </w:r>
    </w:p>
    <w:p w:rsidR="000F1217" w:rsidRDefault="001A623D" w:rsidP="00384F7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Используйте игру</w:t>
      </w:r>
      <w:r w:rsidR="000F1217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для сглаживания эмоциональных вспышек или проявления упрямства.</w:t>
      </w:r>
    </w:p>
    <w:p w:rsidR="000F1217" w:rsidRDefault="000F1217" w:rsidP="00384F7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В этом возрасте старайтесь говорить с ребенком как со </w:t>
      </w:r>
      <w:r w:rsidR="00DA5D4E">
        <w:rPr>
          <w:rFonts w:ascii="Times New Roman" w:hAnsi="Times New Roman" w:cs="Times New Roman"/>
          <w:bCs/>
          <w:color w:val="333333"/>
          <w:sz w:val="28"/>
          <w:szCs w:val="28"/>
        </w:rPr>
        <w:t>взрослым (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не сюсюкать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), как с равным, мнение которого вам интересно.</w:t>
      </w:r>
    </w:p>
    <w:p w:rsidR="00E32092" w:rsidRPr="00384F78" w:rsidRDefault="00E253F1" w:rsidP="00384F7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Кризис трех лет нужно переждать как бурю, пережить как землетрясение. Ваш девиз на этот период: «Терпение! Терпение! Терпение!»</w:t>
      </w:r>
      <w:r w:rsidR="00384F78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</w:p>
    <w:p w:rsidR="007C48EF" w:rsidRDefault="007C48EF" w:rsidP="007C48EF">
      <w:pPr>
        <w:spacing w:after="0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7C48EF" w:rsidRDefault="007C48EF" w:rsidP="007C48EF">
      <w:pPr>
        <w:spacing w:after="0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7C48EF" w:rsidRPr="00C06426" w:rsidRDefault="007C48EF" w:rsidP="007C48EF">
      <w:pPr>
        <w:spacing w:after="0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7C48EF" w:rsidRPr="00C06426" w:rsidRDefault="007C48EF" w:rsidP="007C48EF">
      <w:pPr>
        <w:spacing w:after="0"/>
        <w:ind w:firstLine="708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F63DF9" w:rsidRPr="00F63DF9" w:rsidRDefault="00F63DF9" w:rsidP="00F63DF9">
      <w:pPr>
        <w:rPr>
          <w:rFonts w:ascii="Times New Roman" w:hAnsi="Times New Roman" w:cs="Times New Roman"/>
          <w:sz w:val="28"/>
          <w:szCs w:val="28"/>
        </w:rPr>
      </w:pPr>
    </w:p>
    <w:sectPr w:rsidR="00F63DF9" w:rsidRPr="00F63DF9" w:rsidSect="00771AAD">
      <w:pgSz w:w="11906" w:h="16838"/>
      <w:pgMar w:top="1134" w:right="850" w:bottom="1134" w:left="1701" w:header="708" w:footer="708" w:gutter="0"/>
      <w:pgBorders w:offsetFrom="page">
        <w:top w:val="flowersTiny" w:sz="20" w:space="24" w:color="auto"/>
        <w:left w:val="flowersTiny" w:sz="20" w:space="24" w:color="auto"/>
        <w:bottom w:val="flowersTiny" w:sz="20" w:space="24" w:color="auto"/>
        <w:right w:val="flowersTiny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150"/>
      </v:shape>
    </w:pict>
  </w:numPicBullet>
  <w:abstractNum w:abstractNumId="0" w15:restartNumberingAfterBreak="0">
    <w:nsid w:val="4BBE014E"/>
    <w:multiLevelType w:val="hybridMultilevel"/>
    <w:tmpl w:val="944829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3DF9"/>
    <w:rsid w:val="000F1217"/>
    <w:rsid w:val="001A623D"/>
    <w:rsid w:val="0036524C"/>
    <w:rsid w:val="00384F78"/>
    <w:rsid w:val="003F22BD"/>
    <w:rsid w:val="00771AAD"/>
    <w:rsid w:val="007C48EF"/>
    <w:rsid w:val="00AD7368"/>
    <w:rsid w:val="00DA5D4E"/>
    <w:rsid w:val="00E253F1"/>
    <w:rsid w:val="00E32092"/>
    <w:rsid w:val="00F6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97CB0-F5D2-436B-B0A8-C36394C4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5C13-2BB7-4C87-AAF1-BE2FFA32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очка</cp:lastModifiedBy>
  <cp:revision>3</cp:revision>
  <dcterms:created xsi:type="dcterms:W3CDTF">2020-12-01T09:25:00Z</dcterms:created>
  <dcterms:modified xsi:type="dcterms:W3CDTF">2020-12-16T09:22:00Z</dcterms:modified>
</cp:coreProperties>
</file>